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1D" w:rsidRDefault="0016271D" w:rsidP="0016271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NERAL ANTHROPOSOPHICAL SOCIETY (GAS)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MEMBERSHIP NUMBER………………………. To be completes by secretary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I would like to become a member of the worldwide General Anthroposophical Society through the group called the Anthroposophical Society in Southern Africa (ASSA)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M or F……Title………………………First Names……………………………………………………………Surname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Residential Address………………………………………………………………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..Postal Code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Postal Address ……………………………………..………………………………………………………………………….. Postal Code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Date of Birth……………………………………………..Place of Birth…………………………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Telephone Home (      ) ……………………………………………  Work (        ) 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Cell …………………………………………………………….  Email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Occupation………………………………………………………Interests…………………………………………………………………………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Where did you hear about the Society? ……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Introduced by (if anyone)………………………………………………………………….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>Date………………………………                                       Signature ……………………………………………….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="00C3094D">
        <w:rPr>
          <w:b/>
          <w:sz w:val="24"/>
          <w:szCs w:val="24"/>
          <w:lang w:val="en-US"/>
        </w:rPr>
        <w:t>ecommended contribution for 201</w:t>
      </w:r>
      <w:r w:rsidR="008F6F63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 xml:space="preserve"> agreed at the ASSA Annual General Meeting: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S (world society) –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R 510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A South African group) –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C798B">
        <w:rPr>
          <w:b/>
          <w:sz w:val="24"/>
          <w:szCs w:val="24"/>
          <w:lang w:val="en-US"/>
        </w:rPr>
        <w:t>R 69</w:t>
      </w:r>
      <w:r>
        <w:rPr>
          <w:b/>
          <w:sz w:val="24"/>
          <w:szCs w:val="24"/>
          <w:lang w:val="en-US"/>
        </w:rPr>
        <w:t xml:space="preserve">0  </w:t>
      </w:r>
      <w:r>
        <w:rPr>
          <w:sz w:val="24"/>
          <w:szCs w:val="24"/>
          <w:lang w:val="en-US"/>
        </w:rPr>
        <w:t xml:space="preserve"> </w:t>
      </w:r>
    </w:p>
    <w:p w:rsidR="007067C6" w:rsidRDefault="007067C6" w:rsidP="007067C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group -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 - </w:t>
      </w:r>
      <w:r w:rsidR="00A636FC">
        <w:rPr>
          <w:sz w:val="24"/>
          <w:szCs w:val="24"/>
          <w:lang w:val="en-US"/>
        </w:rPr>
        <w:t xml:space="preserve">      (contact directly JHB or CT groups)</w:t>
      </w:r>
      <w:bookmarkStart w:id="0" w:name="_GoBack"/>
      <w:bookmarkEnd w:id="0"/>
    </w:p>
    <w:p w:rsidR="007067C6" w:rsidRDefault="00FC798B" w:rsidP="007067C6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TAL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R120</w:t>
      </w:r>
      <w:r w:rsidR="007067C6">
        <w:rPr>
          <w:b/>
          <w:sz w:val="24"/>
          <w:szCs w:val="24"/>
          <w:lang w:val="en-US"/>
        </w:rPr>
        <w:t>0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 xml:space="preserve">Method of payment? …………………………      Cheques to be made out </w:t>
      </w:r>
      <w:proofErr w:type="gramStart"/>
      <w:r>
        <w:rPr>
          <w:lang w:val="en-US"/>
        </w:rPr>
        <w:t>to:-</w:t>
      </w:r>
      <w:proofErr w:type="gramEnd"/>
      <w:r>
        <w:rPr>
          <w:lang w:val="en-US"/>
        </w:rPr>
        <w:t xml:space="preserve"> Anthroposophical Society in Southern Africa  and </w:t>
      </w:r>
      <w:r>
        <w:rPr>
          <w:b/>
          <w:lang w:val="en-US"/>
        </w:rPr>
        <w:t>sent with the application form to</w:t>
      </w:r>
      <w:r>
        <w:rPr>
          <w:lang w:val="en-US"/>
        </w:rPr>
        <w:t xml:space="preserve"> The secretary, 16 Promenade Road, Lakeside, Muizenberg 7945 </w:t>
      </w: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 xml:space="preserve">Direct deposit to </w:t>
      </w:r>
      <w:r>
        <w:rPr>
          <w:b/>
          <w:lang w:val="en-US"/>
        </w:rPr>
        <w:t>Nedbank account</w:t>
      </w:r>
      <w:r>
        <w:rPr>
          <w:lang w:val="en-US"/>
        </w:rPr>
        <w:t xml:space="preserve"> name Anthroposophical Society in Southern Africa; </w:t>
      </w:r>
    </w:p>
    <w:p w:rsidR="007067C6" w:rsidRDefault="007067C6" w:rsidP="007067C6">
      <w:pPr>
        <w:pStyle w:val="NoSpacing"/>
        <w:rPr>
          <w:lang w:val="en-US"/>
        </w:rPr>
      </w:pPr>
    </w:p>
    <w:p w:rsidR="007067C6" w:rsidRDefault="007067C6" w:rsidP="007067C6">
      <w:pPr>
        <w:pStyle w:val="NoSpacing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umber 1958214213; B</w:t>
      </w:r>
      <w:r w:rsidR="006A36D7">
        <w:rPr>
          <w:b/>
          <w:sz w:val="24"/>
          <w:szCs w:val="24"/>
          <w:lang w:val="en-US"/>
        </w:rPr>
        <w:t>ranch Rosebank Gardens code 197</w:t>
      </w:r>
      <w:r w:rsidR="006B2F1D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>05.</w:t>
      </w:r>
    </w:p>
    <w:p w:rsidR="007067C6" w:rsidRDefault="007067C6" w:rsidP="007067C6">
      <w:pPr>
        <w:pStyle w:val="NoSpacing"/>
        <w:rPr>
          <w:b/>
          <w:sz w:val="24"/>
          <w:szCs w:val="24"/>
          <w:lang w:val="en-US"/>
        </w:rPr>
      </w:pPr>
    </w:p>
    <w:p w:rsidR="007067C6" w:rsidRDefault="007067C6" w:rsidP="007067C6">
      <w:pPr>
        <w:pStyle w:val="NoSpacing"/>
        <w:rPr>
          <w:lang w:val="en-US"/>
        </w:rPr>
      </w:pPr>
      <w:r>
        <w:rPr>
          <w:lang w:val="en-US"/>
        </w:rPr>
        <w:t xml:space="preserve">Please use your name as </w:t>
      </w:r>
      <w:r>
        <w:rPr>
          <w:b/>
          <w:lang w:val="en-US"/>
        </w:rPr>
        <w:t>reference</w:t>
      </w:r>
      <w:r>
        <w:rPr>
          <w:lang w:val="en-US"/>
        </w:rPr>
        <w:t xml:space="preserve"> for payment.  Copy of bank transfer to be posted with application form or faxed 021 7888720. Thank you very much.</w:t>
      </w:r>
    </w:p>
    <w:p w:rsidR="007067C6" w:rsidRDefault="007067C6" w:rsidP="007067C6">
      <w:pPr>
        <w:pStyle w:val="NoSpacing"/>
        <w:rPr>
          <w:b/>
          <w:lang w:val="en-US"/>
        </w:rPr>
      </w:pPr>
    </w:p>
    <w:p w:rsidR="007067C6" w:rsidRDefault="007067C6" w:rsidP="007067C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Enquiries: </w:t>
      </w:r>
      <w:proofErr w:type="gramStart"/>
      <w:r>
        <w:rPr>
          <w:b/>
          <w:lang w:val="en-US"/>
        </w:rPr>
        <w:t>Tel  021</w:t>
      </w:r>
      <w:proofErr w:type="gramEnd"/>
      <w:r>
        <w:rPr>
          <w:b/>
          <w:lang w:val="en-US"/>
        </w:rPr>
        <w:t xml:space="preserve"> 788 1022  fax 021 788 8720 cell 0722587132 email </w:t>
      </w:r>
      <w:hyperlink r:id="rId5" w:history="1">
        <w:r>
          <w:rPr>
            <w:rStyle w:val="Hyperlink"/>
            <w:b/>
            <w:lang w:val="en-US"/>
          </w:rPr>
          <w:t>linoia@mweb.co.za</w:t>
        </w:r>
      </w:hyperlink>
    </w:p>
    <w:p w:rsidR="007067C6" w:rsidRDefault="007067C6" w:rsidP="007067C6">
      <w:pPr>
        <w:pStyle w:val="NoSpacing"/>
        <w:rPr>
          <w:b/>
          <w:lang w:val="en-US"/>
        </w:rPr>
      </w:pPr>
    </w:p>
    <w:p w:rsidR="00130683" w:rsidRPr="007067C6" w:rsidRDefault="007067C6" w:rsidP="007067C6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W</w:t>
      </w:r>
      <w:r>
        <w:rPr>
          <w:b/>
          <w:sz w:val="24"/>
          <w:szCs w:val="24"/>
          <w:lang w:val="en-US"/>
        </w:rPr>
        <w:t>ELCOME TO THE ANTHROPOSOPHICAL SOCIETY</w:t>
      </w:r>
    </w:p>
    <w:sectPr w:rsidR="00130683" w:rsidRPr="007067C6" w:rsidSect="001627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3A"/>
    <w:rsid w:val="00082BFE"/>
    <w:rsid w:val="00130683"/>
    <w:rsid w:val="00141900"/>
    <w:rsid w:val="0016271D"/>
    <w:rsid w:val="001A2EA1"/>
    <w:rsid w:val="00207904"/>
    <w:rsid w:val="002B74D5"/>
    <w:rsid w:val="00313B68"/>
    <w:rsid w:val="003C633D"/>
    <w:rsid w:val="004F0F21"/>
    <w:rsid w:val="005F6A92"/>
    <w:rsid w:val="0063506A"/>
    <w:rsid w:val="006A36D7"/>
    <w:rsid w:val="006B2F1D"/>
    <w:rsid w:val="007067C6"/>
    <w:rsid w:val="00804A1F"/>
    <w:rsid w:val="008F6F63"/>
    <w:rsid w:val="00A636FC"/>
    <w:rsid w:val="00B25860"/>
    <w:rsid w:val="00B55B13"/>
    <w:rsid w:val="00C272F0"/>
    <w:rsid w:val="00C3094D"/>
    <w:rsid w:val="00C41F57"/>
    <w:rsid w:val="00CF578A"/>
    <w:rsid w:val="00DA7DB6"/>
    <w:rsid w:val="00F8273A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7F68"/>
  <w15:docId w15:val="{765A137D-6A5E-424F-86E0-A6D36D80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7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0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oia@mweb.co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5599-56B4-45F6-A85D-5134E2D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ia Solis-Peralta</cp:lastModifiedBy>
  <cp:revision>3</cp:revision>
  <cp:lastPrinted>2016-04-26T13:37:00Z</cp:lastPrinted>
  <dcterms:created xsi:type="dcterms:W3CDTF">2017-06-12T13:54:00Z</dcterms:created>
  <dcterms:modified xsi:type="dcterms:W3CDTF">2017-06-12T16:10:00Z</dcterms:modified>
</cp:coreProperties>
</file>